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F9E7" w14:textId="77777777" w:rsidR="00EB310B" w:rsidRDefault="006136A9" w:rsidP="00EB310B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53885"/>
      <w:r w:rsidRPr="00EB310B">
        <w:rPr>
          <w:szCs w:val="24"/>
        </w:rPr>
        <w:t>PART 5339</w:t>
      </w:r>
      <w:bookmarkStart w:id="4" w:name="_Toc351649189"/>
      <w:r w:rsidRPr="00EB310B">
        <w:rPr>
          <w:szCs w:val="24"/>
        </w:rPr>
        <w:t xml:space="preserve"> - </w:t>
      </w:r>
      <w:r w:rsidRPr="00EB310B">
        <w:rPr>
          <w:szCs w:val="24"/>
        </w:rPr>
        <w:br/>
        <w:t>Acquisition of Information Technology</w:t>
      </w:r>
      <w:bookmarkStart w:id="5" w:name="_Toc38365497"/>
      <w:bookmarkEnd w:id="4"/>
      <w:bookmarkEnd w:id="0"/>
      <w:bookmarkEnd w:id="1"/>
      <w:bookmarkEnd w:id="2"/>
      <w:bookmarkEnd w:id="3"/>
    </w:p>
    <w:p w14:paraId="50DECFC2" w14:textId="77777777" w:rsidR="00EB310B" w:rsidRDefault="00EB310B" w:rsidP="00EB310B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62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79DE6" w14:textId="65E6FCEC" w:rsidR="00EB310B" w:rsidRDefault="00EB310B" w:rsidP="00EB310B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F12D95" w14:textId="6C8840D8" w:rsidR="00EB310B" w:rsidRDefault="001247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6" w:history="1">
            <w:r w:rsidR="00EB310B" w:rsidRPr="002E00D6">
              <w:rPr>
                <w:rStyle w:val="Hyperlink"/>
                <w:noProof/>
              </w:rPr>
              <w:t>5339.101   Policy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6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6E6EB3B3" w14:textId="3EFB8CC6" w:rsidR="00EB310B" w:rsidRDefault="001247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7" w:history="1">
            <w:r w:rsidR="00EB310B" w:rsidRPr="002E00D6">
              <w:rPr>
                <w:rStyle w:val="Hyperlink"/>
                <w:noProof/>
              </w:rPr>
              <w:t>5339.7201-90   Data Servers/Centers Approval Process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7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6" w:name="_Toc77153886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5"/>
      <w:bookmarkEnd w:id="6"/>
    </w:p>
    <w:p w14:paraId="39B7AEF8" w14:textId="77777777" w:rsidR="00765699" w:rsidRDefault="00E02183" w:rsidP="00ED4717">
      <w:pPr>
        <w:pStyle w:val="List2"/>
      </w:pPr>
      <w:r w:rsidRPr="001F4D4C">
        <w:rPr>
          <w:szCs w:val="24"/>
        </w:rPr>
        <w:t xml:space="preserve">(1) </w:t>
      </w:r>
      <w:r w:rsidR="00BE3F0C" w:rsidRPr="001F4D4C">
        <w:rPr>
          <w:szCs w:val="24"/>
        </w:rPr>
        <w:t xml:space="preserve"> </w:t>
      </w:r>
      <w:r w:rsidRPr="001F4D4C">
        <w:rPr>
          <w:szCs w:val="24"/>
        </w:rPr>
        <w:t xml:space="preserve">See </w:t>
      </w:r>
      <w:hyperlink r:id="rId10" w:history="1">
        <w:r w:rsidRPr="001F4D4C">
          <w:rPr>
            <w:rStyle w:val="Hyperlink"/>
            <w:szCs w:val="24"/>
          </w:rPr>
          <w:t>MP5301.601(a)(i)</w:t>
        </w:r>
      </w:hyperlink>
      <w:r w:rsidR="00BE3F0C" w:rsidRPr="001F4D4C">
        <w:rPr>
          <w:szCs w:val="24"/>
        </w:rPr>
        <w:t>.</w:t>
      </w:r>
    </w:p>
    <w:p w14:paraId="471B655B" w14:textId="7AD2FD9F" w:rsidR="00765699" w:rsidRDefault="00AB1F1E" w:rsidP="00ED4717">
      <w:r w:rsidRPr="001F4D4C">
        <w:rPr>
          <w:szCs w:val="24"/>
        </w:rPr>
        <w:t xml:space="preserve">See </w:t>
      </w:r>
      <w:hyperlink r:id="rId11" w:history="1">
        <w:r w:rsidR="00A90977">
          <w:rPr>
            <w:rStyle w:val="Hyperlink"/>
            <w:szCs w:val="24"/>
          </w:rPr>
          <w:t>AFMC PGI 5339.101-90</w:t>
        </w:r>
      </w:hyperlink>
      <w:r w:rsidR="001F4D4C">
        <w:rPr>
          <w:szCs w:val="24"/>
        </w:rPr>
        <w:t>.</w:t>
      </w:r>
      <w:bookmarkStart w:id="7" w:name="_Toc38365498"/>
    </w:p>
    <w:p w14:paraId="0FD23E30" w14:textId="77777777" w:rsidR="00765699" w:rsidRDefault="007A083B" w:rsidP="00ED4717">
      <w:pPr>
        <w:pStyle w:val="Heading3"/>
      </w:pPr>
      <w:bookmarkStart w:id="8" w:name="_Toc77153887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7"/>
      <w:bookmarkEnd w:id="8"/>
    </w:p>
    <w:p w14:paraId="7F70B26B" w14:textId="3CC0AE07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  <w:r w:rsidRPr="001F4D4C">
        <w:rPr>
          <w:szCs w:val="24"/>
        </w:rPr>
        <w:t xml:space="preserve">Purchase Request packages for </w:t>
      </w:r>
      <w:r w:rsidR="001675B5" w:rsidRPr="001F4D4C">
        <w:rPr>
          <w:szCs w:val="24"/>
        </w:rPr>
        <w:t xml:space="preserve">data </w:t>
      </w:r>
      <w:r w:rsidRPr="001F4D4C">
        <w:rPr>
          <w:szCs w:val="24"/>
        </w:rPr>
        <w:t>servers</w:t>
      </w:r>
      <w:r w:rsidR="001675B5" w:rsidRPr="001F4D4C">
        <w:rPr>
          <w:szCs w:val="24"/>
        </w:rPr>
        <w:t>/centers</w:t>
      </w:r>
      <w:r w:rsidRPr="001F4D4C">
        <w:rPr>
          <w:szCs w:val="24"/>
        </w:rPr>
        <w:t xml:space="preserve"> must include </w:t>
      </w:r>
      <w:r w:rsidR="00B20784" w:rsidRPr="001F4D4C">
        <w:rPr>
          <w:szCs w:val="24"/>
        </w:rPr>
        <w:t>SAF/</w:t>
      </w:r>
      <w:r w:rsidRPr="001F4D4C">
        <w:rPr>
          <w:szCs w:val="24"/>
        </w:rPr>
        <w:t>CIO</w:t>
      </w:r>
      <w:r w:rsidR="00B20784" w:rsidRPr="001F4D4C">
        <w:rPr>
          <w:szCs w:val="24"/>
        </w:rPr>
        <w:t xml:space="preserve"> A6 </w:t>
      </w:r>
      <w:r w:rsidRPr="001F4D4C">
        <w:rPr>
          <w:szCs w:val="24"/>
        </w:rPr>
        <w:t xml:space="preserve">approval to be accepted as valid for procurement action by a </w:t>
      </w:r>
      <w:r w:rsidR="00FC17DF" w:rsidRPr="001F4D4C">
        <w:rPr>
          <w:szCs w:val="24"/>
        </w:rPr>
        <w:t>c</w:t>
      </w:r>
      <w:r w:rsidR="00FC17DF" w:rsidRPr="003A4F29">
        <w:rPr>
          <w:szCs w:val="24"/>
        </w:rPr>
        <w:t xml:space="preserve">ontracting </w:t>
      </w:r>
      <w:r w:rsidR="00FC17DF" w:rsidRPr="001F4D4C">
        <w:rPr>
          <w:szCs w:val="24"/>
        </w:rPr>
        <w:t>o</w:t>
      </w:r>
      <w:r w:rsidR="00FC17DF" w:rsidRPr="003A4F29">
        <w:rPr>
          <w:szCs w:val="24"/>
        </w:rPr>
        <w:t>fficer</w:t>
      </w:r>
      <w:r w:rsidRPr="003F792F">
        <w:rPr>
          <w:szCs w:val="24"/>
        </w:rPr>
        <w:t xml:space="preserve">.  </w:t>
      </w:r>
      <w:r w:rsidR="007A083B" w:rsidRPr="003F792F">
        <w:rPr>
          <w:szCs w:val="24"/>
        </w:rPr>
        <w:t xml:space="preserve">See </w:t>
      </w:r>
      <w:hyperlink r:id="rId12" w:history="1">
        <w:r w:rsidR="003F792F" w:rsidRPr="003F792F">
          <w:rPr>
            <w:rStyle w:val="Hyperlink"/>
            <w:szCs w:val="24"/>
          </w:rPr>
          <w:t>AFGM 2018-17-02</w:t>
        </w:r>
      </w:hyperlink>
      <w:r w:rsidR="003F792F" w:rsidRPr="003A4F29">
        <w:rPr>
          <w:szCs w:val="24"/>
        </w:rPr>
        <w:t xml:space="preserve">, </w:t>
      </w:r>
      <w:r w:rsidR="003F792F" w:rsidRPr="001F4D4C">
        <w:rPr>
          <w:i/>
          <w:szCs w:val="24"/>
        </w:rPr>
        <w:t>Air Force Enterprise Information Technology Management</w:t>
      </w:r>
      <w:r w:rsidR="003F792F" w:rsidRPr="003A4F29">
        <w:rPr>
          <w:szCs w:val="24"/>
        </w:rPr>
        <w:t xml:space="preserve">, Section </w:t>
      </w:r>
      <w:r w:rsidR="003F792F" w:rsidRPr="003F792F">
        <w:rPr>
          <w:szCs w:val="24"/>
        </w:rPr>
        <w:t>4, paragraph 4.3</w:t>
      </w:r>
      <w:r w:rsidR="001A25D0" w:rsidRPr="003F792F">
        <w:rPr>
          <w:szCs w:val="24"/>
        </w:rPr>
        <w:t>.</w:t>
      </w:r>
    </w:p>
    <w:p w14:paraId="46E125F9" w14:textId="2C58A7C2" w:rsidR="00EB310B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p w14:paraId="60288196" w14:textId="77777777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3"/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7FCE" w14:textId="77777777" w:rsidR="00266D0D" w:rsidRDefault="00266D0D">
      <w:r>
        <w:separator/>
      </w:r>
    </w:p>
  </w:endnote>
  <w:endnote w:type="continuationSeparator" w:id="0">
    <w:p w14:paraId="395EF240" w14:textId="77777777" w:rsidR="00266D0D" w:rsidRDefault="002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9361" w14:textId="782AF4FE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EB310B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CCF7" w14:textId="77777777" w:rsidR="00266D0D" w:rsidRDefault="00266D0D">
      <w:r>
        <w:separator/>
      </w:r>
    </w:p>
  </w:footnote>
  <w:footnote w:type="continuationSeparator" w:id="0">
    <w:p w14:paraId="2FCAF1EA" w14:textId="77777777" w:rsidR="00266D0D" w:rsidRDefault="002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2470A"/>
    <w:rsid w:val="001675B5"/>
    <w:rsid w:val="001A25D0"/>
    <w:rsid w:val="001F4D4C"/>
    <w:rsid w:val="00215AE4"/>
    <w:rsid w:val="00266D0D"/>
    <w:rsid w:val="00354034"/>
    <w:rsid w:val="00372626"/>
    <w:rsid w:val="003A4F29"/>
    <w:rsid w:val="003D15B6"/>
    <w:rsid w:val="003F792F"/>
    <w:rsid w:val="004233E0"/>
    <w:rsid w:val="00464918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91440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90CF4"/>
    <w:rsid w:val="00EB310B"/>
    <w:rsid w:val="00ED4717"/>
    <w:rsid w:val="00F7048F"/>
    <w:rsid w:val="00FC17DF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tic.e-publishing.af.mil/production/1/saf_cio_a6/publication/afgm2018-17-02/afgm2018-17-0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39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p_5301.601(a)(i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618CB-5359-4C81-A1B1-E96483902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5D507-63B3-4054-B34D-6A936E1C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17DBA-A649-426A-A9E6-5FFA31FB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Information Technology</vt:lpstr>
    </vt:vector>
  </TitlesOfParts>
  <Company>USA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Gregory Pangborn</cp:lastModifiedBy>
  <cp:revision>47</cp:revision>
  <cp:lastPrinted>2015-09-01T14:13:00Z</cp:lastPrinted>
  <dcterms:created xsi:type="dcterms:W3CDTF">2013-04-18T16:46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